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F6" w:rsidRPr="006F295A" w:rsidRDefault="00066C6E" w:rsidP="009719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26" style="position:absolute;left:0;text-align:left;margin-left:-1.5pt;margin-top:-49.65pt;width:116.25pt;height:27.75pt;z-index:251658240" fillcolor="white [3201]" strokecolor="black [3200]" strokeweight="5pt">
            <v:stroke linestyle="thickThin"/>
            <v:shadow color="#868686"/>
            <v:textbox>
              <w:txbxContent>
                <w:p w:rsidR="00C33299" w:rsidRPr="00C20FD8" w:rsidRDefault="00C33299" w:rsidP="00C3329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20F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C20F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xbxContent>
            </v:textbox>
          </v:rect>
        </w:pict>
      </w:r>
      <w:r w:rsidR="009719F6" w:rsidRPr="006F295A">
        <w:rPr>
          <w:rFonts w:ascii="Times New Roman" w:hAnsi="Times New Roman" w:cs="Times New Roman"/>
          <w:b/>
        </w:rPr>
        <w:t xml:space="preserve">LEMBAR OBSERVASI </w:t>
      </w:r>
      <w:r w:rsidR="009719F6"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 w:rsidR="009719F6">
        <w:rPr>
          <w:rFonts w:ascii="Times New Roman" w:hAnsi="Times New Roman" w:cs="Times New Roman"/>
          <w:b/>
          <w:lang w:val="id-ID"/>
        </w:rPr>
        <w:t xml:space="preserve">TEKS </w:t>
      </w:r>
      <w:r w:rsidR="009719F6"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="009719F6" w:rsidRPr="006F295A">
        <w:rPr>
          <w:rFonts w:ascii="Times New Roman" w:hAnsi="Times New Roman" w:cs="Times New Roman"/>
          <w:b/>
        </w:rPr>
        <w:t xml:space="preserve"> </w:t>
      </w:r>
    </w:p>
    <w:p w:rsidR="00C20FD8" w:rsidRDefault="00C20FD8" w:rsidP="00C20F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="00383908" w:rsidRPr="00383908">
        <w:rPr>
          <w:rFonts w:ascii="Times New Roman" w:hAnsi="Times New Roman" w:cs="Times New Roman"/>
          <w:lang w:val="id-ID"/>
        </w:rPr>
        <w:t>k</w:t>
      </w:r>
      <w:r w:rsidR="00383908"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 w:rsidR="00383908">
        <w:rPr>
          <w:rFonts w:ascii="Times New Roman" w:hAnsi="Times New Roman" w:cs="Times New Roman"/>
          <w:lang w:val="id-ID"/>
        </w:rPr>
        <w:t>teks  pada</w:t>
      </w:r>
      <w:proofErr w:type="gramEnd"/>
      <w:r w:rsidR="00383908">
        <w:rPr>
          <w:rFonts w:ascii="Times New Roman" w:hAnsi="Times New Roman" w:cs="Times New Roman"/>
          <w:lang w:val="id-ID"/>
        </w:rPr>
        <w:t xml:space="preserve"> saat belaja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20FD8" w:rsidTr="0001540B">
        <w:trPr>
          <w:trHeight w:val="251"/>
        </w:trPr>
        <w:tc>
          <w:tcPr>
            <w:tcW w:w="763" w:type="dxa"/>
            <w:vMerge w:val="restart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20FD8" w:rsidRPr="00656D6B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56D6B"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20FD8" w:rsidTr="0001540B">
        <w:trPr>
          <w:trHeight w:val="250"/>
        </w:trPr>
        <w:tc>
          <w:tcPr>
            <w:tcW w:w="763" w:type="dxa"/>
            <w:vMerge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20FD8" w:rsidTr="00AB2AC6">
        <w:trPr>
          <w:trHeight w:val="485"/>
        </w:trPr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20FD8" w:rsidRDefault="00656D6B" w:rsidP="00AB2A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20FD8" w:rsidRPr="00383908" w:rsidRDefault="00656D6B" w:rsidP="00383908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383908">
              <w:rPr>
                <w:rFonts w:ascii="Times New Roman" w:hAnsi="Times New Roman" w:cs="Times New Roman"/>
                <w:lang w:val="id-ID"/>
              </w:rPr>
              <w:t>emberikan pendapat/ide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rPr>
          <w:trHeight w:val="314"/>
        </w:trPr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20FD8" w:rsidRPr="00383908" w:rsidRDefault="00656D6B" w:rsidP="00383908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hadiran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20FD8" w:rsidRPr="00383908" w:rsidRDefault="00656D6B" w:rsidP="00383908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383908">
              <w:rPr>
                <w:rFonts w:ascii="Times New Roman" w:hAnsi="Times New Roman" w:cs="Times New Roman"/>
                <w:lang w:val="id-ID"/>
              </w:rPr>
              <w:t>emberikan penjelasan yang baik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20FD8" w:rsidRPr="00383908" w:rsidRDefault="00656D6B" w:rsidP="00383908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  <w:r w:rsidR="00383908">
              <w:rPr>
                <w:rFonts w:ascii="Times New Roman" w:hAnsi="Times New Roman" w:cs="Times New Roman"/>
                <w:lang w:val="id-ID"/>
              </w:rPr>
              <w:t>erpartisipasi aktif selama jegiatan berlangsung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20FD8" w:rsidRPr="00383908" w:rsidRDefault="00656D6B" w:rsidP="00AB2AC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383908">
              <w:rPr>
                <w:rFonts w:ascii="Times New Roman" w:hAnsi="Times New Roman" w:cs="Times New Roman"/>
                <w:lang w:val="id-ID"/>
              </w:rPr>
              <w:t xml:space="preserve">emperhatikan penjelasan yang diberikan 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20FD8" w:rsidRDefault="00656D6B" w:rsidP="00AB2A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rPr>
          <w:trHeight w:val="431"/>
        </w:trPr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20FD8" w:rsidRDefault="009719F6" w:rsidP="00AB2A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20FD8" w:rsidRPr="00656D6B" w:rsidRDefault="009719F6" w:rsidP="00AB2AC6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20FD8" w:rsidTr="0001540B">
        <w:tc>
          <w:tcPr>
            <w:tcW w:w="763" w:type="dxa"/>
          </w:tcPr>
          <w:p w:rsidR="00C20FD8" w:rsidRDefault="00C20FD8" w:rsidP="00AB2A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20FD8" w:rsidRDefault="009719F6" w:rsidP="00AB2A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20FD8" w:rsidRDefault="00C20FD8" w:rsidP="00AB2AC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0FD8" w:rsidRPr="00656D6B" w:rsidRDefault="00656D6B" w:rsidP="00600483">
      <w:pPr>
        <w:ind w:left="936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………………………… 201</w:t>
      </w:r>
      <w:r>
        <w:rPr>
          <w:rFonts w:ascii="Times New Roman" w:hAnsi="Times New Roman" w:cs="Times New Roman"/>
          <w:lang w:val="id-ID"/>
        </w:rPr>
        <w:t>4</w:t>
      </w:r>
    </w:p>
    <w:p w:rsidR="00AB2AC6" w:rsidRDefault="00C20FD8" w:rsidP="00C20F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0FD8" w:rsidRDefault="00C20FD8" w:rsidP="00AB2AC6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14226" w:rsidRDefault="00714226" w:rsidP="00AB2AC6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lang w:val="id-ID"/>
        </w:rPr>
      </w:pPr>
    </w:p>
    <w:p w:rsidR="00714226" w:rsidRDefault="00714226" w:rsidP="00AB2AC6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lang w:val="id-ID"/>
        </w:rPr>
      </w:pPr>
    </w:p>
    <w:p w:rsidR="00714226" w:rsidRDefault="00714226" w:rsidP="00AB2AC6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lang w:val="id-ID"/>
        </w:rPr>
      </w:pPr>
    </w:p>
    <w:p w:rsidR="00C20FD8" w:rsidRDefault="00714226" w:rsidP="00714226">
      <w:pPr>
        <w:spacing w:after="0" w:line="240" w:lineRule="auto"/>
        <w:ind w:left="9360" w:firstLine="720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uru Pembimbing</w:t>
      </w:r>
    </w:p>
    <w:p w:rsidR="003E3D1B" w:rsidRPr="003E3D1B" w:rsidRDefault="00C20FD8" w:rsidP="0001540B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0FD8" w:rsidRPr="006F295A" w:rsidRDefault="00066C6E" w:rsidP="00C20F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rect id="_x0000_s1027" style="position:absolute;left:0;text-align:left;margin-left:-9.75pt;margin-top:-48.65pt;width:116.25pt;height:27.75pt;z-index:251659264" fillcolor="white [3201]" strokecolor="black [3200]" strokeweight="5pt">
            <v:stroke linestyle="thickThin"/>
            <v:shadow color="#868686"/>
            <v:textbox>
              <w:txbxContent>
                <w:p w:rsidR="00C33299" w:rsidRPr="00C33299" w:rsidRDefault="00C33299" w:rsidP="00C3329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5</w:t>
                  </w:r>
                </w:p>
              </w:txbxContent>
            </v:textbox>
          </v:rect>
        </w:pict>
      </w:r>
      <w:r w:rsidR="00C20FD8" w:rsidRPr="006F295A">
        <w:rPr>
          <w:rFonts w:ascii="Times New Roman" w:hAnsi="Times New Roman" w:cs="Times New Roman"/>
          <w:b/>
        </w:rPr>
        <w:t xml:space="preserve">LEMBAR </w:t>
      </w:r>
      <w:r w:rsidR="00AE399C">
        <w:rPr>
          <w:rFonts w:ascii="Times New Roman" w:hAnsi="Times New Roman" w:cs="Times New Roman"/>
          <w:b/>
        </w:rPr>
        <w:t xml:space="preserve">HASIL </w:t>
      </w:r>
      <w:r w:rsidR="00C20FD8" w:rsidRPr="006F295A">
        <w:rPr>
          <w:rFonts w:ascii="Times New Roman" w:hAnsi="Times New Roman" w:cs="Times New Roman"/>
          <w:b/>
        </w:rPr>
        <w:t xml:space="preserve">OBSERVASI </w:t>
      </w:r>
      <w:r w:rsidR="00656D6B"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 w:rsidR="00656D6B">
        <w:rPr>
          <w:rFonts w:ascii="Times New Roman" w:hAnsi="Times New Roman" w:cs="Times New Roman"/>
          <w:b/>
          <w:lang w:val="id-ID"/>
        </w:rPr>
        <w:t xml:space="preserve">TEKS </w:t>
      </w:r>
      <w:r w:rsidR="00C20FD8"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="00C20FD8" w:rsidRPr="006F295A">
        <w:rPr>
          <w:rFonts w:ascii="Times New Roman" w:hAnsi="Times New Roman" w:cs="Times New Roman"/>
          <w:b/>
        </w:rPr>
        <w:t xml:space="preserve"> </w:t>
      </w:r>
    </w:p>
    <w:p w:rsidR="00C20FD8" w:rsidRDefault="00C20FD8" w:rsidP="00C20FD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="00C744F5" w:rsidRPr="00383908">
        <w:rPr>
          <w:rFonts w:ascii="Times New Roman" w:hAnsi="Times New Roman" w:cs="Times New Roman"/>
          <w:lang w:val="id-ID"/>
        </w:rPr>
        <w:t>k</w:t>
      </w:r>
      <w:r w:rsidR="00C744F5"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 w:rsidR="00C744F5">
        <w:rPr>
          <w:rFonts w:ascii="Times New Roman" w:hAnsi="Times New Roman" w:cs="Times New Roman"/>
          <w:lang w:val="id-ID"/>
        </w:rPr>
        <w:t>teks  pada</w:t>
      </w:r>
      <w:proofErr w:type="gramEnd"/>
      <w:r w:rsidR="00C744F5">
        <w:rPr>
          <w:rFonts w:ascii="Times New Roman" w:hAnsi="Times New Roman" w:cs="Times New Roman"/>
          <w:lang w:val="id-ID"/>
        </w:rPr>
        <w:t xml:space="preserve"> saat belajar </w:t>
      </w:r>
      <w:r w:rsidR="00C744F5">
        <w:rPr>
          <w:rFonts w:ascii="Times New Roman" w:hAnsi="Times New Roman" w:cs="Times New Roman"/>
        </w:rPr>
        <w:t xml:space="preserve">yang </w:t>
      </w:r>
      <w:proofErr w:type="spellStart"/>
      <w:r w:rsidR="00C744F5">
        <w:rPr>
          <w:rFonts w:ascii="Times New Roman" w:hAnsi="Times New Roman" w:cs="Times New Roman"/>
        </w:rPr>
        <w:t>di</w:t>
      </w:r>
      <w:proofErr w:type="spellEnd"/>
      <w:r w:rsidR="00C744F5">
        <w:rPr>
          <w:rFonts w:ascii="Times New Roman" w:hAnsi="Times New Roman" w:cs="Times New Roman"/>
        </w:rPr>
        <w:t xml:space="preserve"> </w:t>
      </w:r>
      <w:proofErr w:type="spellStart"/>
      <w:r w:rsidR="00C744F5">
        <w:rPr>
          <w:rFonts w:ascii="Times New Roman" w:hAnsi="Times New Roman" w:cs="Times New Roman"/>
        </w:rPr>
        <w:t>alami</w:t>
      </w:r>
      <w:proofErr w:type="spellEnd"/>
      <w:r w:rsidR="00C744F5">
        <w:rPr>
          <w:rFonts w:ascii="Times New Roman" w:hAnsi="Times New Roman" w:cs="Times New Roman"/>
        </w:rPr>
        <w:t xml:space="preserve"> </w:t>
      </w:r>
      <w:proofErr w:type="spellStart"/>
      <w:r w:rsidR="00C744F5">
        <w:rPr>
          <w:rFonts w:ascii="Times New Roman" w:hAnsi="Times New Roman" w:cs="Times New Roman"/>
        </w:rPr>
        <w:t>oleh</w:t>
      </w:r>
      <w:proofErr w:type="spellEnd"/>
      <w:r w:rsidR="00C744F5">
        <w:rPr>
          <w:rFonts w:ascii="Times New Roman" w:hAnsi="Times New Roman" w:cs="Times New Roman"/>
        </w:rPr>
        <w:t xml:space="preserve"> </w:t>
      </w:r>
      <w:proofErr w:type="spellStart"/>
      <w:r w:rsidR="00C744F5"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744F5" w:rsidTr="00C744F5">
        <w:trPr>
          <w:trHeight w:val="251"/>
        </w:trPr>
        <w:tc>
          <w:tcPr>
            <w:tcW w:w="763" w:type="dxa"/>
            <w:vMerge w:val="restart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744F5" w:rsidRDefault="009719F6" w:rsidP="00C7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744F5" w:rsidTr="00C744F5">
        <w:trPr>
          <w:trHeight w:val="250"/>
        </w:trPr>
        <w:tc>
          <w:tcPr>
            <w:tcW w:w="763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rPr>
          <w:trHeight w:val="32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dapat/ide</w:t>
            </w:r>
          </w:p>
        </w:tc>
        <w:tc>
          <w:tcPr>
            <w:tcW w:w="360" w:type="dxa"/>
          </w:tcPr>
          <w:p w:rsidR="00C744F5" w:rsidRPr="00420657" w:rsidRDefault="00C744F5" w:rsidP="00C7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rPr>
          <w:trHeight w:val="314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744F5" w:rsidRPr="007114B1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jelasan yang baik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Berpartisipasi aktif selama jegiatan berlangsung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perhatikan penjelasan yang diberik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744F5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43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744F5" w:rsidRDefault="009719F6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</w:tbl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C744F5" w:rsidRDefault="009719F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4226">
        <w:rPr>
          <w:rFonts w:ascii="Times New Roman" w:hAnsi="Times New Roman" w:cs="Times New Roman"/>
        </w:rPr>
        <w:t>Observer</w:t>
      </w:r>
    </w:p>
    <w:p w:rsidR="00714226" w:rsidRDefault="0071422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714226" w:rsidRDefault="0071422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20FD8" w:rsidRPr="00714226" w:rsidRDefault="00714226" w:rsidP="009719F6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Guru Pembimbing</w:t>
      </w:r>
    </w:p>
    <w:p w:rsidR="009719F6" w:rsidRPr="006F295A" w:rsidRDefault="009719F6" w:rsidP="009719F6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>
        <w:rPr>
          <w:rFonts w:ascii="Times New Roman" w:hAnsi="Times New Roman" w:cs="Times New Roman"/>
          <w:b/>
          <w:lang w:val="id-ID"/>
        </w:rPr>
        <w:t xml:space="preserve">TEKS </w:t>
      </w:r>
      <w:r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Pr="006F295A">
        <w:rPr>
          <w:rFonts w:ascii="Times New Roman" w:hAnsi="Times New Roman" w:cs="Times New Roman"/>
          <w:b/>
        </w:rPr>
        <w:t xml:space="preserve"> </w:t>
      </w:r>
    </w:p>
    <w:p w:rsidR="009719F6" w:rsidRDefault="009719F6" w:rsidP="009719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83908"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>
        <w:rPr>
          <w:rFonts w:ascii="Times New Roman" w:hAnsi="Times New Roman" w:cs="Times New Roman"/>
          <w:lang w:val="id-ID"/>
        </w:rPr>
        <w:t>teks  pada</w:t>
      </w:r>
      <w:proofErr w:type="gramEnd"/>
      <w:r>
        <w:rPr>
          <w:rFonts w:ascii="Times New Roman" w:hAnsi="Times New Roman" w:cs="Times New Roman"/>
          <w:lang w:val="id-ID"/>
        </w:rPr>
        <w:t xml:space="preserve"> saat belaja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744F5" w:rsidTr="00C744F5">
        <w:trPr>
          <w:trHeight w:val="251"/>
        </w:trPr>
        <w:tc>
          <w:tcPr>
            <w:tcW w:w="763" w:type="dxa"/>
            <w:vMerge w:val="restart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744F5" w:rsidRDefault="009719F6" w:rsidP="00C7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744F5" w:rsidTr="00C744F5">
        <w:trPr>
          <w:trHeight w:val="341"/>
        </w:trPr>
        <w:tc>
          <w:tcPr>
            <w:tcW w:w="763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dapat/ide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rPr>
          <w:trHeight w:val="314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744F5" w:rsidRPr="007114B1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jelasan yang baik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Berpartisipasi aktif selama jegiatan berlangsung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perhatikan penjelasan yang diberik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744F5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43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744F5" w:rsidRDefault="009719F6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</w:tbl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714226" w:rsidRPr="00714226" w:rsidRDefault="0071422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</w:t>
      </w:r>
    </w:p>
    <w:p w:rsidR="00C744F5" w:rsidRPr="00714226" w:rsidRDefault="00C744F5" w:rsidP="00C744F5">
      <w:pPr>
        <w:jc w:val="center"/>
        <w:rPr>
          <w:rFonts w:ascii="Times New Roman" w:hAnsi="Times New Roman" w:cs="Times New Roman"/>
          <w:b/>
          <w:lang w:val="id-ID"/>
        </w:rPr>
      </w:pPr>
    </w:p>
    <w:p w:rsidR="00C744F5" w:rsidRPr="00714226" w:rsidRDefault="00714226" w:rsidP="00C744F5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                                                                  Guru Pembimbing</w:t>
      </w:r>
    </w:p>
    <w:p w:rsidR="009719F6" w:rsidRPr="006F295A" w:rsidRDefault="009719F6" w:rsidP="009719F6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>
        <w:rPr>
          <w:rFonts w:ascii="Times New Roman" w:hAnsi="Times New Roman" w:cs="Times New Roman"/>
          <w:b/>
          <w:lang w:val="id-ID"/>
        </w:rPr>
        <w:t xml:space="preserve">TEKS </w:t>
      </w:r>
      <w:r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Pr="006F295A">
        <w:rPr>
          <w:rFonts w:ascii="Times New Roman" w:hAnsi="Times New Roman" w:cs="Times New Roman"/>
          <w:b/>
        </w:rPr>
        <w:t xml:space="preserve"> </w:t>
      </w:r>
    </w:p>
    <w:p w:rsidR="009719F6" w:rsidRDefault="009719F6" w:rsidP="009719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83908"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>
        <w:rPr>
          <w:rFonts w:ascii="Times New Roman" w:hAnsi="Times New Roman" w:cs="Times New Roman"/>
          <w:lang w:val="id-ID"/>
        </w:rPr>
        <w:t>teks  pada</w:t>
      </w:r>
      <w:proofErr w:type="gramEnd"/>
      <w:r>
        <w:rPr>
          <w:rFonts w:ascii="Times New Roman" w:hAnsi="Times New Roman" w:cs="Times New Roman"/>
          <w:lang w:val="id-ID"/>
        </w:rPr>
        <w:t xml:space="preserve"> saat belaja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744F5" w:rsidTr="00C744F5">
        <w:trPr>
          <w:trHeight w:val="251"/>
        </w:trPr>
        <w:tc>
          <w:tcPr>
            <w:tcW w:w="763" w:type="dxa"/>
            <w:vMerge w:val="restart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744F5" w:rsidRDefault="009719F6" w:rsidP="00C7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744F5" w:rsidTr="00C744F5">
        <w:trPr>
          <w:trHeight w:val="250"/>
        </w:trPr>
        <w:tc>
          <w:tcPr>
            <w:tcW w:w="763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dapat/ide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rPr>
          <w:trHeight w:val="314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744F5" w:rsidRPr="007114B1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jelasan yang baik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Berpartisipasi aktif selama jegiatan berlangsung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perhatikan penjelasan yang diberik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744F5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43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744F5" w:rsidRDefault="009719F6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</w:tbl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C744F5" w:rsidRPr="00D8270C" w:rsidRDefault="00D8270C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</w:t>
      </w:r>
    </w:p>
    <w:p w:rsidR="00C744F5" w:rsidRDefault="00C744F5" w:rsidP="00C744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4F5" w:rsidRDefault="00C744F5" w:rsidP="00C744F5">
      <w:pPr>
        <w:jc w:val="center"/>
        <w:rPr>
          <w:rFonts w:ascii="Times New Roman" w:hAnsi="Times New Roman" w:cs="Times New Roman"/>
          <w:b/>
          <w:lang w:val="id-ID"/>
        </w:rPr>
      </w:pPr>
    </w:p>
    <w:p w:rsidR="00D8270C" w:rsidRPr="00D8270C" w:rsidRDefault="00D8270C" w:rsidP="00C744F5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                                                                    </w:t>
      </w:r>
      <w:r w:rsidRPr="00D8270C">
        <w:rPr>
          <w:rFonts w:ascii="Times New Roman" w:hAnsi="Times New Roman" w:cs="Times New Roman"/>
          <w:lang w:val="id-ID"/>
        </w:rPr>
        <w:t>Guru Pembimbing</w:t>
      </w:r>
    </w:p>
    <w:p w:rsidR="009719F6" w:rsidRPr="006F295A" w:rsidRDefault="009719F6" w:rsidP="009719F6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>
        <w:rPr>
          <w:rFonts w:ascii="Times New Roman" w:hAnsi="Times New Roman" w:cs="Times New Roman"/>
          <w:b/>
          <w:lang w:val="id-ID"/>
        </w:rPr>
        <w:t xml:space="preserve">TEKS </w:t>
      </w:r>
      <w:r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Pr="006F295A">
        <w:rPr>
          <w:rFonts w:ascii="Times New Roman" w:hAnsi="Times New Roman" w:cs="Times New Roman"/>
          <w:b/>
        </w:rPr>
        <w:t xml:space="preserve"> </w:t>
      </w:r>
    </w:p>
    <w:p w:rsidR="009719F6" w:rsidRDefault="009719F6" w:rsidP="009719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83908"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>
        <w:rPr>
          <w:rFonts w:ascii="Times New Roman" w:hAnsi="Times New Roman" w:cs="Times New Roman"/>
          <w:lang w:val="id-ID"/>
        </w:rPr>
        <w:t>teks  pada</w:t>
      </w:r>
      <w:proofErr w:type="gramEnd"/>
      <w:r>
        <w:rPr>
          <w:rFonts w:ascii="Times New Roman" w:hAnsi="Times New Roman" w:cs="Times New Roman"/>
          <w:lang w:val="id-ID"/>
        </w:rPr>
        <w:t xml:space="preserve"> saat belaja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744F5" w:rsidTr="00C744F5">
        <w:trPr>
          <w:trHeight w:val="251"/>
        </w:trPr>
        <w:tc>
          <w:tcPr>
            <w:tcW w:w="763" w:type="dxa"/>
            <w:vMerge w:val="restart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744F5" w:rsidRDefault="009719F6" w:rsidP="00C7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744F5" w:rsidTr="00C744F5">
        <w:trPr>
          <w:trHeight w:val="250"/>
        </w:trPr>
        <w:tc>
          <w:tcPr>
            <w:tcW w:w="763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dapat/ide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rPr>
          <w:trHeight w:val="314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744F5" w:rsidRPr="007114B1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jelasan yang baik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Berpartisipasi aktif selama jegiatan berlangsung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perhatikan penjelasan yang diberik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744F5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43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744F5" w:rsidRDefault="009719F6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</w:tbl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C744F5" w:rsidRPr="00D8270C" w:rsidRDefault="00D8270C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server</w:t>
      </w:r>
    </w:p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744F5" w:rsidRDefault="00C744F5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714226" w:rsidRPr="00714226" w:rsidRDefault="0071422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C744F5" w:rsidRPr="00D8270C" w:rsidRDefault="00D8270C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8270C">
        <w:rPr>
          <w:rFonts w:ascii="Times New Roman" w:hAnsi="Times New Roman" w:cs="Times New Roman"/>
          <w:lang w:val="id-ID"/>
        </w:rPr>
        <w:t>Guru Pembimbing</w:t>
      </w:r>
    </w:p>
    <w:p w:rsidR="009719F6" w:rsidRPr="006F295A" w:rsidRDefault="009719F6" w:rsidP="009719F6">
      <w:pPr>
        <w:jc w:val="center"/>
        <w:rPr>
          <w:rFonts w:ascii="Times New Roman" w:hAnsi="Times New Roman" w:cs="Times New Roman"/>
          <w:b/>
        </w:rPr>
      </w:pPr>
      <w:r w:rsidRPr="006F295A">
        <w:rPr>
          <w:rFonts w:ascii="Times New Roman" w:hAnsi="Times New Roman" w:cs="Times New Roman"/>
          <w:b/>
        </w:rPr>
        <w:lastRenderedPageBreak/>
        <w:t xml:space="preserve">LEMBAR </w:t>
      </w:r>
      <w:r>
        <w:rPr>
          <w:rFonts w:ascii="Times New Roman" w:hAnsi="Times New Roman" w:cs="Times New Roman"/>
          <w:b/>
        </w:rPr>
        <w:t xml:space="preserve">HASIL </w:t>
      </w:r>
      <w:r w:rsidRPr="006F295A">
        <w:rPr>
          <w:rFonts w:ascii="Times New Roman" w:hAnsi="Times New Roman" w:cs="Times New Roman"/>
          <w:b/>
        </w:rPr>
        <w:t xml:space="preserve">OBSERVASI </w:t>
      </w:r>
      <w:r>
        <w:rPr>
          <w:rFonts w:ascii="Times New Roman" w:hAnsi="Times New Roman" w:cs="Times New Roman"/>
          <w:b/>
          <w:lang w:val="id-ID"/>
        </w:rPr>
        <w:t xml:space="preserve">KESULITAN DALAM MEMAHAMI ISI BACAAN </w:t>
      </w:r>
      <w:proofErr w:type="gramStart"/>
      <w:r>
        <w:rPr>
          <w:rFonts w:ascii="Times New Roman" w:hAnsi="Times New Roman" w:cs="Times New Roman"/>
          <w:b/>
          <w:lang w:val="id-ID"/>
        </w:rPr>
        <w:t xml:space="preserve">TEKS </w:t>
      </w:r>
      <w:r w:rsidRPr="006F295A">
        <w:rPr>
          <w:rFonts w:ascii="Times New Roman" w:hAnsi="Times New Roman" w:cs="Times New Roman"/>
          <w:b/>
        </w:rPr>
        <w:t xml:space="preserve"> SISWA</w:t>
      </w:r>
      <w:proofErr w:type="gramEnd"/>
      <w:r w:rsidRPr="006F295A">
        <w:rPr>
          <w:rFonts w:ascii="Times New Roman" w:hAnsi="Times New Roman" w:cs="Times New Roman"/>
          <w:b/>
        </w:rPr>
        <w:t xml:space="preserve"> </w:t>
      </w:r>
    </w:p>
    <w:p w:rsidR="009719F6" w:rsidRDefault="009719F6" w:rsidP="009719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83908">
        <w:rPr>
          <w:rFonts w:ascii="Times New Roman" w:hAnsi="Times New Roman" w:cs="Times New Roman"/>
          <w:lang w:val="id-ID"/>
        </w:rPr>
        <w:t>k</w:t>
      </w:r>
      <w:r>
        <w:rPr>
          <w:rFonts w:ascii="Times New Roman" w:hAnsi="Times New Roman" w:cs="Times New Roman"/>
          <w:lang w:val="id-ID"/>
        </w:rPr>
        <w:t xml:space="preserve">esulitan dalam memahami isi bacaan </w:t>
      </w:r>
      <w:proofErr w:type="gramStart"/>
      <w:r>
        <w:rPr>
          <w:rFonts w:ascii="Times New Roman" w:hAnsi="Times New Roman" w:cs="Times New Roman"/>
          <w:lang w:val="id-ID"/>
        </w:rPr>
        <w:t>teks  pada</w:t>
      </w:r>
      <w:proofErr w:type="gramEnd"/>
      <w:r>
        <w:rPr>
          <w:rFonts w:ascii="Times New Roman" w:hAnsi="Times New Roman" w:cs="Times New Roman"/>
          <w:lang w:val="id-ID"/>
        </w:rPr>
        <w:t xml:space="preserve"> saat belaja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. Amati </w:t>
      </w:r>
      <w:proofErr w:type="spellStart"/>
      <w:r>
        <w:rPr>
          <w:rFonts w:ascii="Times New Roman" w:hAnsi="Times New Roman" w:cs="Times New Roman"/>
        </w:rPr>
        <w:t>peril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b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(V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duk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ang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6005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8"/>
      </w:tblGrid>
      <w:tr w:rsidR="00C744F5" w:rsidTr="00C744F5">
        <w:trPr>
          <w:trHeight w:val="251"/>
        </w:trPr>
        <w:tc>
          <w:tcPr>
            <w:tcW w:w="763" w:type="dxa"/>
            <w:vMerge w:val="restart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6005" w:type="dxa"/>
            <w:vMerge w:val="restart"/>
          </w:tcPr>
          <w:p w:rsidR="00C744F5" w:rsidRDefault="009719F6" w:rsidP="00C7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an dalam pelaksanaan teknik SQ3R</w:t>
            </w:r>
          </w:p>
        </w:tc>
        <w:tc>
          <w:tcPr>
            <w:tcW w:w="6408" w:type="dxa"/>
            <w:gridSpan w:val="15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</w:rPr>
              <w:t>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duk</w:t>
            </w:r>
            <w:proofErr w:type="spellEnd"/>
          </w:p>
        </w:tc>
      </w:tr>
      <w:tr w:rsidR="00C744F5" w:rsidTr="00C744F5">
        <w:trPr>
          <w:trHeight w:val="250"/>
        </w:trPr>
        <w:tc>
          <w:tcPr>
            <w:tcW w:w="763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5" w:type="dxa"/>
            <w:vMerge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8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jukan pertany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dapat/ide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314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5" w:type="dxa"/>
          </w:tcPr>
          <w:p w:rsidR="00C744F5" w:rsidRPr="007114B1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Memberikan penjelasan yang baik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id-ID"/>
              </w:rPr>
              <w:t>Berpartisipasi aktif selama jegiatan berlangsung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mperhatikan penjelasan yang diberik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05" w:type="dxa"/>
          </w:tcPr>
          <w:p w:rsidR="00C744F5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ahasa tubuh bertuju pada pusat pembicar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rPr>
          <w:trHeight w:val="431"/>
        </w:trPr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>Membaca bahan bacaa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05" w:type="dxa"/>
          </w:tcPr>
          <w:p w:rsidR="00C744F5" w:rsidRPr="00F1399C" w:rsidRDefault="00C744F5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1399C">
              <w:rPr>
                <w:rFonts w:ascii="Times New Roman" w:hAnsi="Times New Roman" w:cs="Times New Roman"/>
                <w:lang w:val="sv-SE"/>
              </w:rPr>
              <w:t xml:space="preserve">Mendengarkan dengan seksama apa yang dijelaskan oleh </w:t>
            </w:r>
            <w:r w:rsidRPr="00F1399C">
              <w:rPr>
                <w:rFonts w:ascii="Times New Roman" w:hAnsi="Times New Roman" w:cs="Times New Roman"/>
                <w:lang w:val="id-ID"/>
              </w:rPr>
              <w:t>peneliti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C744F5" w:rsidTr="00C744F5">
        <w:tc>
          <w:tcPr>
            <w:tcW w:w="763" w:type="dxa"/>
          </w:tcPr>
          <w:p w:rsidR="00C744F5" w:rsidRDefault="00C744F5" w:rsidP="00C7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05" w:type="dxa"/>
          </w:tcPr>
          <w:p w:rsidR="00C744F5" w:rsidRDefault="009719F6" w:rsidP="00C744F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hargai pendapat orang lain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50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C744F5" w:rsidRDefault="00C744F5" w:rsidP="00C744F5">
            <w:pPr>
              <w:rPr>
                <w:rFonts w:ascii="Times New Roman" w:hAnsi="Times New Roman" w:cs="Times New Roman"/>
              </w:rPr>
            </w:pPr>
          </w:p>
        </w:tc>
      </w:tr>
    </w:tbl>
    <w:p w:rsidR="00C744F5" w:rsidRDefault="00C744F5" w:rsidP="00C744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 2014</w:t>
      </w:r>
    </w:p>
    <w:p w:rsidR="00C744F5" w:rsidRPr="00BB60B6" w:rsidRDefault="00C744F5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</w:r>
      <w:r w:rsidR="00BB60B6">
        <w:rPr>
          <w:rFonts w:ascii="Times New Roman" w:hAnsi="Times New Roman" w:cs="Times New Roman"/>
        </w:rPr>
        <w:tab/>
        <w:t>Observer</w:t>
      </w:r>
    </w:p>
    <w:p w:rsidR="00C20FD8" w:rsidRDefault="00C744F5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60B6" w:rsidRDefault="00BB60B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B60B6" w:rsidRDefault="00BB60B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B60B6" w:rsidRPr="00BB60B6" w:rsidRDefault="00BB60B6" w:rsidP="00C744F5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Guru Pembimbing</w:t>
      </w:r>
    </w:p>
    <w:sectPr w:rsidR="00BB60B6" w:rsidRPr="00BB60B6" w:rsidSect="005A5FB1">
      <w:headerReference w:type="default" r:id="rId7"/>
      <w:pgSz w:w="15840" w:h="12240" w:orient="landscape"/>
      <w:pgMar w:top="1440" w:right="1440" w:bottom="1440" w:left="1440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F1" w:rsidRDefault="00495DF1" w:rsidP="00C20FD8">
      <w:pPr>
        <w:spacing w:after="0" w:line="240" w:lineRule="auto"/>
      </w:pPr>
      <w:r>
        <w:separator/>
      </w:r>
    </w:p>
  </w:endnote>
  <w:endnote w:type="continuationSeparator" w:id="1">
    <w:p w:rsidR="00495DF1" w:rsidRDefault="00495DF1" w:rsidP="00C2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F1" w:rsidRDefault="00495DF1" w:rsidP="00C20FD8">
      <w:pPr>
        <w:spacing w:after="0" w:line="240" w:lineRule="auto"/>
      </w:pPr>
      <w:r>
        <w:separator/>
      </w:r>
    </w:p>
  </w:footnote>
  <w:footnote w:type="continuationSeparator" w:id="1">
    <w:p w:rsidR="00495DF1" w:rsidRDefault="00495DF1" w:rsidP="00C2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020"/>
      <w:docPartObj>
        <w:docPartGallery w:val="Page Numbers (Top of Page)"/>
        <w:docPartUnique/>
      </w:docPartObj>
    </w:sdtPr>
    <w:sdtContent>
      <w:p w:rsidR="001E6921" w:rsidRDefault="00066C6E">
        <w:pPr>
          <w:pStyle w:val="Header"/>
          <w:jc w:val="right"/>
        </w:pPr>
        <w:fldSimple w:instr=" PAGE   \* MERGEFORMAT ">
          <w:r w:rsidR="005A5FB1">
            <w:rPr>
              <w:noProof/>
            </w:rPr>
            <w:t>108</w:t>
          </w:r>
        </w:fldSimple>
      </w:p>
    </w:sdtContent>
  </w:sdt>
  <w:p w:rsidR="00C744F5" w:rsidRDefault="00C744F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FD8"/>
    <w:rsid w:val="0001540B"/>
    <w:rsid w:val="000615DA"/>
    <w:rsid w:val="00066C6E"/>
    <w:rsid w:val="000A38F3"/>
    <w:rsid w:val="00163F9F"/>
    <w:rsid w:val="001A6CCA"/>
    <w:rsid w:val="001E6921"/>
    <w:rsid w:val="00265576"/>
    <w:rsid w:val="00303C35"/>
    <w:rsid w:val="003522A9"/>
    <w:rsid w:val="00383908"/>
    <w:rsid w:val="003E3D1B"/>
    <w:rsid w:val="00400E09"/>
    <w:rsid w:val="00433D26"/>
    <w:rsid w:val="004663F6"/>
    <w:rsid w:val="00495DF1"/>
    <w:rsid w:val="005A5FB1"/>
    <w:rsid w:val="00600483"/>
    <w:rsid w:val="00656D6B"/>
    <w:rsid w:val="00692D19"/>
    <w:rsid w:val="006A2638"/>
    <w:rsid w:val="00714226"/>
    <w:rsid w:val="00773450"/>
    <w:rsid w:val="007B0B34"/>
    <w:rsid w:val="00815F85"/>
    <w:rsid w:val="00817B32"/>
    <w:rsid w:val="0082181F"/>
    <w:rsid w:val="009719F6"/>
    <w:rsid w:val="00A32299"/>
    <w:rsid w:val="00AB2AC6"/>
    <w:rsid w:val="00AE399C"/>
    <w:rsid w:val="00B92371"/>
    <w:rsid w:val="00B9638A"/>
    <w:rsid w:val="00BB60B6"/>
    <w:rsid w:val="00BE0291"/>
    <w:rsid w:val="00C20FD8"/>
    <w:rsid w:val="00C23A28"/>
    <w:rsid w:val="00C33299"/>
    <w:rsid w:val="00C734D9"/>
    <w:rsid w:val="00C744F5"/>
    <w:rsid w:val="00CE3F5A"/>
    <w:rsid w:val="00D4408E"/>
    <w:rsid w:val="00D8270C"/>
    <w:rsid w:val="00DF1107"/>
    <w:rsid w:val="00DF1C05"/>
    <w:rsid w:val="00EB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FD8"/>
  </w:style>
  <w:style w:type="paragraph" w:styleId="Footer">
    <w:name w:val="footer"/>
    <w:basedOn w:val="Normal"/>
    <w:link w:val="FooterChar"/>
    <w:uiPriority w:val="99"/>
    <w:semiHidden/>
    <w:unhideWhenUsed/>
    <w:rsid w:val="00C2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39C3-EB95-4C57-8FBF-CDBCEE1A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Munandar</dc:creator>
  <cp:lastModifiedBy>HASAN SAS</cp:lastModifiedBy>
  <cp:revision>17</cp:revision>
  <cp:lastPrinted>2013-06-14T05:47:00Z</cp:lastPrinted>
  <dcterms:created xsi:type="dcterms:W3CDTF">2013-04-08T02:39:00Z</dcterms:created>
  <dcterms:modified xsi:type="dcterms:W3CDTF">2014-07-02T06:50:00Z</dcterms:modified>
</cp:coreProperties>
</file>